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996791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15FAA" w:rsidRDefault="001120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9967918" w:history="1">
            <w:r w:rsidR="00415FAA" w:rsidRPr="00146BE5">
              <w:rPr>
                <w:rStyle w:val="Hyperlink"/>
                <w:noProof/>
              </w:rPr>
              <w:t>Python Cheatsheet</w:t>
            </w:r>
            <w:r w:rsidR="00415FAA">
              <w:rPr>
                <w:noProof/>
                <w:webHidden/>
              </w:rPr>
              <w:tab/>
            </w:r>
            <w:r w:rsidR="00415FAA">
              <w:rPr>
                <w:noProof/>
                <w:webHidden/>
              </w:rPr>
              <w:fldChar w:fldCharType="begin"/>
            </w:r>
            <w:r w:rsidR="00415FAA">
              <w:rPr>
                <w:noProof/>
                <w:webHidden/>
              </w:rPr>
              <w:instrText xml:space="preserve"> PAGEREF _Toc459967918 \h </w:instrText>
            </w:r>
            <w:r w:rsidR="00415FAA">
              <w:rPr>
                <w:noProof/>
                <w:webHidden/>
              </w:rPr>
            </w:r>
            <w:r w:rsidR="00415FAA">
              <w:rPr>
                <w:noProof/>
                <w:webHidden/>
              </w:rPr>
              <w:fldChar w:fldCharType="separate"/>
            </w:r>
            <w:r w:rsidR="00415FAA">
              <w:rPr>
                <w:noProof/>
                <w:webHidden/>
              </w:rPr>
              <w:t>1</w:t>
            </w:r>
            <w:r w:rsidR="00415FAA"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19" w:history="1">
            <w:r w:rsidRPr="00146BE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0" w:history="1">
            <w:r w:rsidRPr="00146BE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1" w:history="1">
            <w:r w:rsidRPr="00146BE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2" w:history="1">
            <w:r w:rsidRPr="00146BE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3" w:history="1">
            <w:r w:rsidRPr="00146BE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4" w:history="1">
            <w:r w:rsidRPr="00146BE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5" w:history="1">
            <w:r w:rsidRPr="00146BE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6" w:history="1">
            <w:r w:rsidRPr="00146BE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7" w:history="1">
            <w:r w:rsidRPr="00146BE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8" w:history="1">
            <w:r w:rsidRPr="00146BE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29" w:history="1">
            <w:r w:rsidRPr="00146BE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0" w:history="1">
            <w:r w:rsidRPr="00146BE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1" w:history="1">
            <w:r w:rsidRPr="00146BE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2" w:history="1">
            <w:r w:rsidRPr="00146BE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3" w:history="1">
            <w:r w:rsidRPr="00146BE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4" w:history="1">
            <w:r w:rsidRPr="00146BE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5" w:history="1">
            <w:r w:rsidRPr="00146BE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6" w:history="1">
            <w:r w:rsidRPr="00146BE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7" w:history="1">
            <w:r w:rsidRPr="00146BE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8" w:history="1">
            <w:r w:rsidRPr="00146BE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39" w:history="1">
            <w:r w:rsidRPr="00146BE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0" w:history="1">
            <w:r w:rsidRPr="00146BE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1" w:history="1">
            <w:r w:rsidRPr="00146BE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2" w:history="1">
            <w:r w:rsidRPr="00146BE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3" w:history="1">
            <w:r w:rsidRPr="00146BE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4" w:history="1">
            <w:r w:rsidRPr="00146BE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5" w:history="1">
            <w:r w:rsidRPr="00146BE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6" w:history="1">
            <w:r w:rsidRPr="00146BE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7" w:history="1">
            <w:r w:rsidRPr="00146BE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8" w:history="1">
            <w:r w:rsidRPr="00146BE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49" w:history="1">
            <w:r w:rsidRPr="00146BE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0" w:history="1">
            <w:r w:rsidRPr="00146BE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1" w:history="1">
            <w:r w:rsidRPr="00146BE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2" w:history="1">
            <w:r w:rsidRPr="00146BE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3" w:history="1">
            <w:r w:rsidRPr="00146BE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4" w:history="1">
            <w:r w:rsidRPr="00146BE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5" w:history="1">
            <w:r w:rsidRPr="00146BE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6" w:history="1">
            <w:r w:rsidRPr="00146BE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7" w:history="1">
            <w:r w:rsidRPr="00146BE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8" w:history="1">
            <w:r w:rsidRPr="00146BE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59" w:history="1">
            <w:r w:rsidRPr="00146BE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0" w:history="1">
            <w:r w:rsidRPr="00146BE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1" w:history="1">
            <w:r w:rsidRPr="00146BE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2" w:history="1">
            <w:r w:rsidRPr="00146BE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3" w:history="1">
            <w:r w:rsidRPr="00146BE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4" w:history="1">
            <w:r w:rsidRPr="00146BE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5" w:history="1">
            <w:r w:rsidRPr="00146BE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6" w:history="1">
            <w:r w:rsidRPr="00146BE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7" w:history="1">
            <w:r w:rsidRPr="00146BE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8" w:history="1">
            <w:r w:rsidRPr="00146BE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69" w:history="1">
            <w:r w:rsidRPr="00146BE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0" w:history="1">
            <w:r w:rsidRPr="00146BE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1" w:history="1">
            <w:r w:rsidRPr="00146BE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2" w:history="1">
            <w:r w:rsidRPr="00146BE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3" w:history="1">
            <w:r w:rsidRPr="00146BE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4" w:history="1">
            <w:r w:rsidRPr="00146BE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5" w:history="1">
            <w:r w:rsidRPr="00146BE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6" w:history="1">
            <w:r w:rsidRPr="00146BE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7" w:history="1">
            <w:r w:rsidRPr="00146BE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8" w:history="1">
            <w:r w:rsidRPr="00146BE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79" w:history="1">
            <w:r w:rsidRPr="00146BE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0" w:history="1">
            <w:r w:rsidRPr="00146BE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1" w:history="1">
            <w:r w:rsidRPr="00146BE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2" w:history="1">
            <w:r w:rsidRPr="00146BE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3" w:history="1">
            <w:r w:rsidRPr="00146BE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4" w:history="1">
            <w:r w:rsidRPr="00146BE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5" w:history="1">
            <w:r w:rsidRPr="00146BE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6" w:history="1">
            <w:r w:rsidRPr="00146BE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7" w:history="1">
            <w:r w:rsidRPr="00146BE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8" w:history="1">
            <w:r w:rsidRPr="00146BE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89" w:history="1">
            <w:r w:rsidRPr="00146BE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0" w:history="1">
            <w:r w:rsidRPr="00146BE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1" w:history="1">
            <w:r w:rsidRPr="00146BE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2" w:history="1">
            <w:r w:rsidRPr="00146BE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3" w:history="1">
            <w:r w:rsidRPr="00146BE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4" w:history="1">
            <w:r w:rsidRPr="00146BE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5" w:history="1">
            <w:r w:rsidRPr="00146BE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6" w:history="1">
            <w:r w:rsidRPr="00146BE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7" w:history="1">
            <w:r w:rsidRPr="00146BE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8" w:history="1">
            <w:r w:rsidRPr="00146BE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7999" w:history="1">
            <w:r w:rsidRPr="00146BE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0" w:history="1">
            <w:r w:rsidRPr="00146BE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1" w:history="1">
            <w:r w:rsidRPr="00146BE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2" w:history="1">
            <w:r w:rsidRPr="00146BE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3" w:history="1">
            <w:r w:rsidRPr="00146BE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4" w:history="1">
            <w:r w:rsidRPr="00146BE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5" w:history="1">
            <w:r w:rsidRPr="00146BE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6" w:history="1">
            <w:r w:rsidRPr="00146BE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7" w:history="1">
            <w:r w:rsidRPr="00146BE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8" w:history="1">
            <w:r w:rsidRPr="00146BE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09" w:history="1">
            <w:r w:rsidRPr="00146BE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0" w:history="1">
            <w:r w:rsidRPr="00146BE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1" w:history="1">
            <w:r w:rsidRPr="00146BE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2" w:history="1">
            <w:r w:rsidRPr="00146BE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3" w:history="1">
            <w:r w:rsidRPr="00146BE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4" w:history="1">
            <w:r w:rsidRPr="00146BE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5" w:history="1">
            <w:r w:rsidRPr="00146BE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6" w:history="1">
            <w:r w:rsidRPr="00146BE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7" w:history="1">
            <w:r w:rsidRPr="00146BE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8" w:history="1">
            <w:r w:rsidRPr="00146BE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19" w:history="1">
            <w:r w:rsidRPr="00146BE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0" w:history="1">
            <w:r w:rsidRPr="00146BE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1" w:history="1">
            <w:r w:rsidRPr="00146BE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2" w:history="1">
            <w:r w:rsidRPr="00146BE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3" w:history="1">
            <w:r w:rsidRPr="00146BE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4" w:history="1">
            <w:r w:rsidRPr="00146BE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5" w:history="1">
            <w:r w:rsidRPr="00146BE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6" w:history="1">
            <w:r w:rsidRPr="00146BE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7" w:history="1">
            <w:r w:rsidRPr="00146BE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8" w:history="1">
            <w:r w:rsidRPr="00146BE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29" w:history="1">
            <w:r w:rsidRPr="00146BE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0" w:history="1">
            <w:r w:rsidRPr="00146BE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1" w:history="1">
            <w:r w:rsidRPr="00146BE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2" w:history="1">
            <w:r w:rsidRPr="00146BE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3" w:history="1">
            <w:r w:rsidRPr="00146BE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4" w:history="1">
            <w:r w:rsidRPr="00146BE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5" w:history="1">
            <w:r w:rsidRPr="00146BE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6" w:history="1">
            <w:r w:rsidRPr="00146BE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7" w:history="1">
            <w:r w:rsidRPr="00146BE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8" w:history="1">
            <w:r w:rsidRPr="00146BE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39" w:history="1">
            <w:r w:rsidRPr="00146BE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0" w:history="1">
            <w:r w:rsidRPr="00146BE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1" w:history="1">
            <w:r w:rsidRPr="00146BE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2" w:history="1">
            <w:r w:rsidRPr="00146BE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3" w:history="1">
            <w:r w:rsidRPr="00146BE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4" w:history="1">
            <w:r w:rsidRPr="00146BE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5" w:history="1">
            <w:r w:rsidRPr="00146BE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6" w:history="1">
            <w:r w:rsidRPr="00146BE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7" w:history="1">
            <w:r w:rsidRPr="00146BE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8" w:history="1">
            <w:r w:rsidRPr="00146BE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49" w:history="1">
            <w:r w:rsidRPr="00146BE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0" w:history="1">
            <w:r w:rsidRPr="00146BE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1" w:history="1">
            <w:r w:rsidRPr="00146BE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2" w:history="1">
            <w:r w:rsidRPr="00146BE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3" w:history="1">
            <w:r w:rsidRPr="00146BE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4" w:history="1">
            <w:r w:rsidRPr="00146BE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5" w:history="1">
            <w:r w:rsidRPr="00146BE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6" w:history="1">
            <w:r w:rsidRPr="00146BE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7" w:history="1">
            <w:r w:rsidRPr="00146BE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8" w:history="1">
            <w:r w:rsidRPr="00146BE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59" w:history="1">
            <w:r w:rsidRPr="00146BE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0" w:history="1">
            <w:r w:rsidRPr="00146BE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1" w:history="1">
            <w:r w:rsidRPr="00146BE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2" w:history="1">
            <w:r w:rsidRPr="00146BE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3" w:history="1">
            <w:r w:rsidRPr="00146BE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4" w:history="1">
            <w:r w:rsidRPr="00146BE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5" w:history="1">
            <w:r w:rsidRPr="00146BE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6" w:history="1">
            <w:r w:rsidRPr="00146BE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7" w:history="1">
            <w:r w:rsidRPr="00146BE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8" w:history="1">
            <w:r w:rsidRPr="00146BE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69" w:history="1">
            <w:r w:rsidRPr="00146BE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0" w:history="1">
            <w:r w:rsidRPr="00146BE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1" w:history="1">
            <w:r w:rsidRPr="00146BE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2" w:history="1">
            <w:r w:rsidRPr="00146BE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3" w:history="1">
            <w:r w:rsidRPr="00146BE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4" w:history="1">
            <w:r w:rsidRPr="00146BE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5" w:history="1">
            <w:r w:rsidRPr="00146BE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6" w:history="1">
            <w:r w:rsidRPr="00146BE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7" w:history="1">
            <w:r w:rsidRPr="00146BE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8" w:history="1">
            <w:r w:rsidRPr="00146BE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79" w:history="1">
            <w:r w:rsidRPr="00146BE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0" w:history="1">
            <w:r w:rsidRPr="00146BE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1" w:history="1">
            <w:r w:rsidRPr="00146BE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2" w:history="1">
            <w:r w:rsidRPr="00146BE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3" w:history="1">
            <w:r w:rsidRPr="00146BE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4" w:history="1">
            <w:r w:rsidRPr="00146BE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5" w:history="1">
            <w:r w:rsidRPr="00146BE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6" w:history="1">
            <w:r w:rsidRPr="00146BE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7" w:history="1">
            <w:r w:rsidRPr="00146BE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8" w:history="1">
            <w:r w:rsidRPr="00146BE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89" w:history="1">
            <w:r w:rsidRPr="00146BE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0" w:history="1">
            <w:r w:rsidRPr="00146BE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1" w:history="1">
            <w:r w:rsidRPr="00146BE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2" w:history="1">
            <w:r w:rsidRPr="00146BE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3" w:history="1">
            <w:r w:rsidRPr="00146BE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4" w:history="1">
            <w:r w:rsidRPr="00146BE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5" w:history="1">
            <w:r w:rsidRPr="00146BE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6" w:history="1">
            <w:r w:rsidRPr="00146BE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7" w:history="1">
            <w:r w:rsidRPr="00146BE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8" w:history="1">
            <w:r w:rsidRPr="00146BE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099" w:history="1">
            <w:r w:rsidRPr="00146BE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0" w:history="1">
            <w:r w:rsidRPr="00146BE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1" w:history="1">
            <w:r w:rsidRPr="00146BE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2" w:history="1">
            <w:r w:rsidRPr="00146BE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3" w:history="1">
            <w:r w:rsidRPr="00146BE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4" w:history="1">
            <w:r w:rsidRPr="00146BE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5" w:history="1">
            <w:r w:rsidRPr="00146BE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6" w:history="1">
            <w:r w:rsidRPr="00146BE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7" w:history="1">
            <w:r w:rsidRPr="00146BE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8" w:history="1">
            <w:r w:rsidRPr="00146BE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09" w:history="1">
            <w:r w:rsidRPr="00146BE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0" w:history="1">
            <w:r w:rsidRPr="00146BE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1" w:history="1">
            <w:r w:rsidRPr="00146BE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2" w:history="1">
            <w:r w:rsidRPr="00146BE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3" w:history="1">
            <w:r w:rsidRPr="00146BE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4" w:history="1">
            <w:r w:rsidRPr="00146BE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5" w:history="1">
            <w:r w:rsidRPr="00146BE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6" w:history="1">
            <w:r w:rsidRPr="00146BE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7" w:history="1">
            <w:r w:rsidRPr="00146BE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8" w:history="1">
            <w:r w:rsidRPr="00146BE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19" w:history="1">
            <w:r w:rsidRPr="00146BE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0" w:history="1">
            <w:r w:rsidRPr="00146BE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1" w:history="1">
            <w:r w:rsidRPr="00146BE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2" w:history="1">
            <w:r w:rsidRPr="00146BE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3" w:history="1">
            <w:r w:rsidRPr="00146BE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4" w:history="1">
            <w:r w:rsidRPr="00146BE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5" w:history="1">
            <w:r w:rsidRPr="00146BE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6" w:history="1">
            <w:r w:rsidRPr="00146BE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7" w:history="1">
            <w:r w:rsidRPr="00146BE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8" w:history="1">
            <w:r w:rsidRPr="00146BE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29" w:history="1">
            <w:r w:rsidRPr="00146BE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0" w:history="1">
            <w:r w:rsidRPr="00146BE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1" w:history="1">
            <w:r w:rsidRPr="00146BE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2" w:history="1">
            <w:r w:rsidRPr="00146BE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3" w:history="1">
            <w:r w:rsidRPr="00146BE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4" w:history="1">
            <w:r w:rsidRPr="00146BE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5" w:history="1">
            <w:r w:rsidRPr="00146BE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6" w:history="1">
            <w:r w:rsidRPr="00146BE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7" w:history="1">
            <w:r w:rsidRPr="00146BE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8" w:history="1">
            <w:r w:rsidRPr="00146BE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39" w:history="1">
            <w:r w:rsidRPr="00146BE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0" w:history="1">
            <w:r w:rsidRPr="00146BE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1" w:history="1">
            <w:r w:rsidRPr="00146BE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2" w:history="1">
            <w:r w:rsidRPr="00146BE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3" w:history="1">
            <w:r w:rsidRPr="00146BE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4" w:history="1">
            <w:r w:rsidRPr="00146BE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5" w:history="1">
            <w:r w:rsidRPr="00146BE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6" w:history="1">
            <w:r w:rsidRPr="00146BE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7" w:history="1">
            <w:r w:rsidRPr="00146BE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8" w:history="1">
            <w:r w:rsidRPr="00146BE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49" w:history="1">
            <w:r w:rsidRPr="00146BE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0" w:history="1">
            <w:r w:rsidRPr="00146BE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1" w:history="1">
            <w:r w:rsidRPr="00146BE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2" w:history="1">
            <w:r w:rsidRPr="00146BE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3" w:history="1">
            <w:r w:rsidRPr="00146BE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4" w:history="1">
            <w:r w:rsidRPr="00146BE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5" w:history="1">
            <w:r w:rsidRPr="00146BE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6" w:history="1">
            <w:r w:rsidRPr="00146BE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7" w:history="1">
            <w:r w:rsidRPr="00146BE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8" w:history="1">
            <w:r w:rsidRPr="00146BE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59" w:history="1">
            <w:r w:rsidRPr="00146BE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0" w:history="1">
            <w:r w:rsidRPr="00146BE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1" w:history="1">
            <w:r w:rsidRPr="00146BE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2" w:history="1">
            <w:r w:rsidRPr="00146BE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3" w:history="1">
            <w:r w:rsidRPr="00146BE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4" w:history="1">
            <w:r w:rsidRPr="00146BE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5" w:history="1">
            <w:r w:rsidRPr="00146BE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6" w:history="1">
            <w:r w:rsidRPr="00146BE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7" w:history="1">
            <w:r w:rsidRPr="00146BE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8" w:history="1">
            <w:r w:rsidRPr="00146BE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69" w:history="1">
            <w:r w:rsidRPr="00146BE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70" w:history="1">
            <w:r w:rsidRPr="00146BE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71" w:history="1">
            <w:r w:rsidRPr="00146BE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72" w:history="1">
            <w:r w:rsidRPr="00146BE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73" w:history="1">
            <w:r w:rsidRPr="00146BE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74" w:history="1">
            <w:r w:rsidRPr="00146BE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AA" w:rsidRDefault="00415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968175" w:history="1">
            <w:r w:rsidRPr="00146BE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1120D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9967919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9967920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9967921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9967922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9967923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9967924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9967925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9967926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9967927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9967928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9967929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9967930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9967931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9967932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9967933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9967934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7" w:name="_Toc459967935"/>
      <w:r>
        <w:t>Expand the Rank (number of dimensions) of an array</w:t>
      </w:r>
      <w:bookmarkEnd w:id="17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8" w:name="_Toc459967936"/>
      <w:r>
        <w:t>Flatten a numpy Array</w:t>
      </w:r>
      <w:bookmarkEnd w:id="18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19" w:name="_Toc459967937"/>
      <w:r>
        <w:lastRenderedPageBreak/>
        <w:t>Load a CSV file into a numpy array</w:t>
      </w:r>
      <w:bookmarkEnd w:id="19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0" w:name="_Toc459967938"/>
      <w:r>
        <w:t>print() options</w:t>
      </w:r>
      <w:bookmarkEnd w:id="20"/>
    </w:p>
    <w:p w:rsidR="00CC5E4F" w:rsidRDefault="00CC5E4F" w:rsidP="00CC5E4F"/>
    <w:p w:rsidR="00CC5E4F" w:rsidRDefault="00CC5E4F" w:rsidP="00CC5E4F">
      <w:pPr>
        <w:pStyle w:val="Heading3"/>
      </w:pPr>
      <w:bookmarkStart w:id="21" w:name="_Toc459967939"/>
      <w:r>
        <w:t>print entire array</w:t>
      </w:r>
      <w:bookmarkEnd w:id="21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2" w:name="_Toc459967940"/>
      <w:r>
        <w:t>Select a Subset of Columns</w:t>
      </w:r>
      <w:bookmarkEnd w:id="22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3" w:name="_Toc459967941"/>
      <w:r>
        <w:t>Select a Subset of Rows</w:t>
      </w:r>
      <w:bookmarkEnd w:id="23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4" w:name="_Toc459967942"/>
      <w:r>
        <w:t>Select Rows from an Array which Match a List of Values for some Column</w:t>
      </w:r>
      <w:bookmarkEnd w:id="24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5" w:name="_Toc459967943"/>
      <w:r>
        <w:lastRenderedPageBreak/>
        <w:t>Shuffle an</w:t>
      </w:r>
      <w:r w:rsidR="003B77BA">
        <w:t xml:space="preserve"> Array</w:t>
      </w:r>
      <w:bookmarkEnd w:id="25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6" w:name="_Toc459967944"/>
      <w:r>
        <w:t>Slicing an Array</w:t>
      </w:r>
      <w:bookmarkEnd w:id="26"/>
    </w:p>
    <w:p w:rsidR="00380D99" w:rsidRDefault="00380D99" w:rsidP="0049354D">
      <w:pPr>
        <w:pStyle w:val="Heading3"/>
      </w:pPr>
      <w:bookmarkStart w:id="27" w:name="_Toc459967945"/>
      <w:r>
        <w:t>Return the last 3 elements</w:t>
      </w:r>
      <w:bookmarkEnd w:id="27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8" w:name="_Toc459967946"/>
      <w:r>
        <w:t>Standardize an Array</w:t>
      </w:r>
      <w:bookmarkEnd w:id="28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9" w:name="_Toc459967947"/>
      <w:r>
        <w:lastRenderedPageBreak/>
        <w:t>Sort a numpy.ndarray</w:t>
      </w:r>
      <w:bookmarkEnd w:id="2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0" w:name="_Toc459967948"/>
      <w:r>
        <w:t>Split an Array into 2 parts</w:t>
      </w:r>
      <w:bookmarkEnd w:id="3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1" w:name="_Toc459967949"/>
      <w:r>
        <w:t>Transpose a numpy.ndarray</w:t>
      </w:r>
      <w:bookmarkEnd w:id="3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2" w:name="_Toc459967950"/>
      <w:r>
        <w:t>Classes</w:t>
      </w:r>
      <w:bookmarkEnd w:id="3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3" w:name="_Toc459967951"/>
      <w:r>
        <w:t>Class static methods</w:t>
      </w:r>
      <w:bookmarkEnd w:id="3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4" w:name="_Toc459967952"/>
      <w:r>
        <w:lastRenderedPageBreak/>
        <w:t>Control Statements</w:t>
      </w:r>
      <w:bookmarkEnd w:id="34"/>
    </w:p>
    <w:p w:rsidR="008E2CB3" w:rsidRDefault="008E2CB3" w:rsidP="008E2CB3">
      <w:pPr>
        <w:pStyle w:val="Heading2"/>
      </w:pPr>
      <w:bookmarkStart w:id="35" w:name="_Toc459967953"/>
      <w:r>
        <w:t>for-next loops</w:t>
      </w:r>
      <w:bookmarkEnd w:id="3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6" w:name="_Toc459967954"/>
      <w:r>
        <w:t>for-next over multiple variables</w:t>
      </w:r>
      <w:bookmarkEnd w:id="3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7" w:name="_Toc459967955"/>
      <w:r>
        <w:t>while loops</w:t>
      </w:r>
      <w:bookmarkEnd w:id="37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8" w:name="_Toc459967956"/>
      <w:r>
        <w:lastRenderedPageBreak/>
        <w:t>CSV Files</w:t>
      </w:r>
      <w:bookmarkEnd w:id="38"/>
    </w:p>
    <w:p w:rsidR="00D55AD8" w:rsidRDefault="00D55AD8"/>
    <w:p w:rsidR="00D55AD8" w:rsidRDefault="00D55AD8" w:rsidP="00D55AD8">
      <w:pPr>
        <w:pStyle w:val="Heading2"/>
      </w:pPr>
      <w:bookmarkStart w:id="39" w:name="_Toc459967957"/>
      <w:r>
        <w:t>Read from a CSV file</w:t>
      </w:r>
      <w:bookmarkEnd w:id="3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0" w:name="_Toc459967958"/>
      <w:r>
        <w:t>Write to a CSV file</w:t>
      </w:r>
      <w:bookmarkEnd w:id="4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1" w:name="_Toc386440194"/>
      <w:bookmarkStart w:id="42" w:name="_Toc459967959"/>
      <w:r>
        <w:t>Database Functions</w:t>
      </w:r>
      <w:bookmarkEnd w:id="41"/>
      <w:bookmarkEnd w:id="4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3" w:name="_Toc386440195"/>
    </w:p>
    <w:p w:rsidR="00B82EA8" w:rsidRDefault="00B82EA8" w:rsidP="00B82EA8">
      <w:pPr>
        <w:pStyle w:val="Heading2"/>
      </w:pPr>
      <w:bookmarkStart w:id="44" w:name="_Toc459967960"/>
      <w:r>
        <w:t>Postgres</w:t>
      </w:r>
      <w:bookmarkEnd w:id="4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5" w:name="_Toc459967961"/>
      <w:r>
        <w:t>Connect to a Postgres database</w:t>
      </w:r>
      <w:bookmarkEnd w:id="4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6" w:name="_Toc459967962"/>
      <w:r>
        <w:t>Execute SQL query on Postgres</w:t>
      </w:r>
      <w:bookmarkEnd w:id="4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7" w:name="_Toc459967963"/>
      <w:r>
        <w:t>SQLite3</w:t>
      </w:r>
      <w:bookmarkEnd w:id="4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8" w:name="_Toc459967964"/>
      <w:r>
        <w:t>Create a SQLite3 Database</w:t>
      </w:r>
      <w:bookmarkEnd w:id="43"/>
      <w:bookmarkEnd w:id="4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9" w:name="_Toc459967965"/>
      <w:r w:rsidRPr="00F3707D">
        <w:t>Data Types</w:t>
      </w:r>
      <w:bookmarkEnd w:id="49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0" w:name="_Toc386440196"/>
      <w:bookmarkStart w:id="51" w:name="_Toc459967966"/>
      <w:r>
        <w:lastRenderedPageBreak/>
        <w:t>Insert Values into Databas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2" w:name="_Toc386440197"/>
      <w:bookmarkStart w:id="53" w:name="_Toc459967967"/>
      <w:r>
        <w:t>Read from a Database Table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4" w:name="_Toc386440198"/>
    </w:p>
    <w:p w:rsidR="0001245B" w:rsidRDefault="0001245B" w:rsidP="009743C7">
      <w:pPr>
        <w:pStyle w:val="Heading3"/>
      </w:pPr>
      <w:bookmarkStart w:id="55" w:name="_Toc459967968"/>
      <w:r>
        <w:t>Parameterized Queries</w:t>
      </w:r>
      <w:bookmarkEnd w:id="54"/>
      <w:bookmarkEnd w:id="5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6" w:name="_Toc386440199"/>
      <w:r>
        <w:br w:type="page"/>
      </w:r>
    </w:p>
    <w:p w:rsidR="00356B0B" w:rsidRDefault="00DF3AFC" w:rsidP="00B75254">
      <w:pPr>
        <w:pStyle w:val="Heading1"/>
      </w:pPr>
      <w:bookmarkStart w:id="57" w:name="_Toc459967969"/>
      <w:r>
        <w:lastRenderedPageBreak/>
        <w:t>DataFrame</w:t>
      </w:r>
      <w:r w:rsidR="00E05774">
        <w:t xml:space="preserve"> (pandas)</w:t>
      </w:r>
      <w:bookmarkEnd w:id="57"/>
    </w:p>
    <w:p w:rsidR="00413005" w:rsidRDefault="00413005" w:rsidP="007B2807">
      <w:pPr>
        <w:pStyle w:val="Heading2"/>
      </w:pPr>
      <w:bookmarkStart w:id="58" w:name="_Toc459967970"/>
      <w:r>
        <w:t>Add a column to a DataFrame</w:t>
      </w:r>
      <w:bookmarkEnd w:id="5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9" w:name="_Toc459967971"/>
      <w:r>
        <w:lastRenderedPageBreak/>
        <w:t>Add a row to a DataFrame</w:t>
      </w:r>
      <w:bookmarkEnd w:id="59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0" w:name="_Toc459967972"/>
      <w:r>
        <w:t>Apply a function, with arguments</w:t>
      </w:r>
      <w:bookmarkEnd w:id="60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1" w:name="_Toc459967973"/>
      <w:r>
        <w:t>Change column names</w:t>
      </w:r>
      <w:bookmarkEnd w:id="6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2" w:name="_Toc459967974"/>
      <w:r>
        <w:lastRenderedPageBreak/>
        <w:t>Change Column Data Type</w:t>
      </w:r>
      <w:bookmarkEnd w:id="62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3" w:name="_Toc459967975"/>
      <w:r>
        <w:lastRenderedPageBreak/>
        <w:t>Change values in one column based on values in a different column</w:t>
      </w:r>
      <w:bookmarkEnd w:id="6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4" w:name="_Toc459967976"/>
      <w:r>
        <w:t>Concatenate two data frames</w:t>
      </w:r>
      <w:bookmarkEnd w:id="6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5" w:name="_Toc459967977"/>
      <w:r>
        <w:lastRenderedPageBreak/>
        <w:t>Convert a DataFrame to a numpy.ndarray</w:t>
      </w:r>
      <w:bookmarkEnd w:id="65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6" w:name="_Toc459967978"/>
      <w:r>
        <w:t>Copy a column from another DataFrame</w:t>
      </w:r>
      <w:bookmarkEnd w:id="66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7" w:name="_Toc459967979"/>
      <w:r>
        <w:lastRenderedPageBreak/>
        <w:t>Copy a DataFrame</w:t>
      </w:r>
      <w:bookmarkEnd w:id="67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8" w:name="_Toc459967980"/>
      <w:r>
        <w:t>Correlation between columns</w:t>
      </w:r>
      <w:bookmarkEnd w:id="68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9" w:name="_Toc459967981"/>
      <w:r>
        <w:t>Count the distinct values in a DataFrame column</w:t>
      </w:r>
      <w:bookmarkEnd w:id="69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0" w:name="_Toc459967982"/>
      <w:r>
        <w:lastRenderedPageBreak/>
        <w:t>Create a DataFrame from scratch</w:t>
      </w:r>
      <w:bookmarkEnd w:id="70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1" w:name="_Toc459967983"/>
      <w:r>
        <w:t>Create a DataFrame which has only one column</w:t>
      </w:r>
      <w:bookmarkEnd w:id="71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2" w:name="_Toc459967984"/>
      <w:r>
        <w:lastRenderedPageBreak/>
        <w:t>Delete Rows Having Nulls in Certain Columns</w:t>
      </w:r>
      <w:bookmarkEnd w:id="72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3" w:name="_Toc459967985"/>
      <w:r>
        <w:t>Extract a column from a DataFrame into a Series</w:t>
      </w:r>
      <w:bookmarkEnd w:id="7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4" w:name="_Toc459967986"/>
      <w:r>
        <w:t>Get the rows in a DataFrame having a null in some column</w:t>
      </w:r>
      <w:bookmarkEnd w:id="7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5" w:name="_Toc459967987"/>
      <w:r>
        <w:lastRenderedPageBreak/>
        <w:t>Fast update of a DataFrame column</w:t>
      </w:r>
      <w:bookmarkEnd w:id="7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6" w:name="_Toc459967988"/>
      <w:r>
        <w:t>Filter out na values</w:t>
      </w:r>
      <w:r w:rsidR="00EF1C27">
        <w:t xml:space="preserve"> from a column</w:t>
      </w:r>
      <w:bookmarkEnd w:id="7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7" w:name="_Toc459967989"/>
      <w:r>
        <w:t>Find the Row Index in a DataFrame with a Particular Value</w:t>
      </w:r>
      <w:bookmarkEnd w:id="77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8" w:name="_Toc459967990"/>
      <w:r>
        <w:t>Get DataFrame column names</w:t>
      </w:r>
      <w:bookmarkEnd w:id="78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9" w:name="_Toc459967991"/>
      <w:r>
        <w:lastRenderedPageBreak/>
        <w:t>Get DataFrame column values</w:t>
      </w:r>
      <w:bookmarkEnd w:id="79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0" w:name="_Toc459967992"/>
      <w:r>
        <w:t>Get dimensions of a DataFrame</w:t>
      </w:r>
      <w:bookmarkEnd w:id="8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1" w:name="_Toc459967993"/>
      <w:r>
        <w:t>Get row count from a DataFrame</w:t>
      </w:r>
      <w:bookmarkEnd w:id="81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2" w:name="_Toc459967994"/>
      <w:r>
        <w:t>Get rows from a DataFrame</w:t>
      </w:r>
      <w:r w:rsidR="008C0755">
        <w:t xml:space="preserve"> by index</w:t>
      </w:r>
      <w:bookmarkEnd w:id="8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3" w:name="_Toc459967995"/>
      <w:r>
        <w:lastRenderedPageBreak/>
        <w:t>Get Rows from a DataFrame which Match an Element of a List</w:t>
      </w:r>
      <w:bookmarkEnd w:id="83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4" w:name="_Toc459967996"/>
      <w:r>
        <w:t>Get unique values from a DataFrame column</w:t>
      </w:r>
      <w:bookmarkEnd w:id="84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5" w:name="_Toc459967997"/>
      <w:r>
        <w:lastRenderedPageBreak/>
        <w:t>GroupBy Functionality</w:t>
      </w:r>
      <w:bookmarkEnd w:id="85"/>
    </w:p>
    <w:p w:rsidR="00101588" w:rsidRDefault="00101588" w:rsidP="00101588"/>
    <w:p w:rsidR="00101588" w:rsidRDefault="001120D8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6" w:name="_Toc459967998"/>
      <w:r>
        <w:t>Insert a column into a DataFrame</w:t>
      </w:r>
      <w:bookmarkEnd w:id="86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7" w:name="_Toc459967999"/>
      <w:r>
        <w:t>Max value of a DataFrame column</w:t>
      </w:r>
      <w:bookmarkEnd w:id="87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8" w:name="_Toc459968000"/>
      <w:r>
        <w:t>Randomly</w:t>
      </w:r>
      <w:r w:rsidR="00F91A56">
        <w:t xml:space="preserve"> </w:t>
      </w:r>
      <w:r>
        <w:t>Split a DataFrame</w:t>
      </w:r>
      <w:bookmarkEnd w:id="88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9" w:name="_Toc459968001"/>
      <w:r>
        <w:t>Read a CSV file into a DataFrame</w:t>
      </w:r>
      <w:bookmarkEnd w:id="89"/>
    </w:p>
    <w:p w:rsidR="00037EC5" w:rsidRDefault="00037EC5" w:rsidP="00975174">
      <w:pPr>
        <w:pStyle w:val="codestyle"/>
      </w:pPr>
    </w:p>
    <w:p w:rsidR="0011608B" w:rsidRDefault="001120D8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0" w:name="_Toc459968002"/>
      <w:r>
        <w:t>Parse formatted dates while reading a CSV</w:t>
      </w:r>
      <w:bookmarkEnd w:id="90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1" w:name="_Toc459968003"/>
      <w:r>
        <w:t>Select a cell from a DataFrame</w:t>
      </w:r>
      <w:bookmarkEnd w:id="9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2" w:name="_Toc459968004"/>
      <w:r>
        <w:t>Select rows from a DataFrame by value of a column</w:t>
      </w:r>
      <w:bookmarkEnd w:id="9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3" w:name="_Toc459968005"/>
      <w:r>
        <w:t>Select rows from a DataFrame by values of multiple columns</w:t>
      </w:r>
      <w:bookmarkEnd w:id="9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4" w:name="_Toc459968006"/>
      <w:r>
        <w:lastRenderedPageBreak/>
        <w:t>Select rows from a DataFrame by values of multiple columns</w:t>
      </w:r>
      <w:bookmarkEnd w:id="9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5" w:name="_Toc459968007"/>
      <w:r>
        <w:t>Sort a DataFrame</w:t>
      </w:r>
      <w:bookmarkEnd w:id="9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6" w:name="_Toc459968008"/>
      <w:r>
        <w:t>Split a DataFrame into train and test sets</w:t>
      </w:r>
      <w:bookmarkEnd w:id="96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7" w:name="_Toc459968009"/>
      <w:r>
        <w:t>Substitute for na values in a column</w:t>
      </w:r>
      <w:bookmarkEnd w:id="9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8" w:name="_Toc459968010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9" w:name="_Toc459968011"/>
      <w:r>
        <w:t>Write a DataFrame to a csv file</w:t>
      </w:r>
      <w:bookmarkEnd w:id="9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0" w:name="_Toc459968012"/>
      <w:r>
        <w:t>Wrapping CSV file columns in quotes</w:t>
      </w:r>
      <w:bookmarkEnd w:id="10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1" w:name="_Toc459968013"/>
      <w:r>
        <w:lastRenderedPageBreak/>
        <w:t>Date Functions</w:t>
      </w:r>
      <w:bookmarkEnd w:id="56"/>
      <w:bookmarkEnd w:id="10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2" w:name="_Toc459968014"/>
      <w:r>
        <w:t>Add a time  interval to a datetime</w:t>
      </w:r>
      <w:bookmarkEnd w:id="10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3" w:name="_Toc459968015"/>
      <w:r>
        <w:t>Calculate a time interval</w:t>
      </w:r>
      <w:bookmarkEnd w:id="10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4" w:name="_Toc45996801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5" w:name="_Toc459968017"/>
      <w:r>
        <w:t>Convert a datetime to Epoch Seconds</w:t>
      </w:r>
      <w:bookmarkEnd w:id="10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6" w:name="_Toc459968018"/>
      <w:r>
        <w:t>Convert an Epoch to a time</w:t>
      </w:r>
      <w:bookmarkEnd w:id="10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7" w:name="_Toc386440200"/>
      <w:bookmarkStart w:id="108" w:name="_Toc459968019"/>
      <w:r>
        <w:t>Convert string to date</w:t>
      </w:r>
      <w:bookmarkEnd w:id="107"/>
      <w:bookmarkEnd w:id="10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9" w:name="_Toc459968020"/>
      <w:r>
        <w:lastRenderedPageBreak/>
        <w:t>Microseconds</w:t>
      </w:r>
      <w:bookmarkEnd w:id="10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0" w:name="_Toc459968021"/>
      <w:r>
        <w:lastRenderedPageBreak/>
        <w:t>Date Time Format Strings</w:t>
      </w:r>
      <w:bookmarkEnd w:id="110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1" w:name="_Toc459968022"/>
      <w:r>
        <w:rPr>
          <w:rFonts w:eastAsia="Times New Roman"/>
          <w:lang w:bidi="ar-SA"/>
        </w:rPr>
        <w:t>Another method:</w:t>
      </w:r>
      <w:bookmarkEnd w:id="11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2" w:name="_Toc459968023"/>
      <w:r>
        <w:rPr>
          <w:lang w:bidi="ar-SA"/>
        </w:rPr>
        <w:t>Create an arbitrary datetime</w:t>
      </w:r>
      <w:bookmarkEnd w:id="11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3" w:name="_Toc459968024"/>
      <w:r>
        <w:rPr>
          <w:lang w:bidi="ar-SA"/>
        </w:rPr>
        <w:lastRenderedPageBreak/>
        <w:t>datetime with time zone</w:t>
      </w:r>
      <w:bookmarkEnd w:id="11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4" w:name="_Toc459968025"/>
      <w:r>
        <w:rPr>
          <w:rFonts w:eastAsia="Times New Roman"/>
          <w:lang w:bidi="ar-SA"/>
        </w:rPr>
        <w:t>Get the current datetime</w:t>
      </w:r>
      <w:bookmarkEnd w:id="11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5" w:name="_Toc45996802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6" w:name="_Toc459968027"/>
      <w:r>
        <w:rPr>
          <w:lang w:bidi="ar-SA"/>
        </w:rPr>
        <w:lastRenderedPageBreak/>
        <w:t>ISO Weekday</w:t>
      </w:r>
      <w:bookmarkEnd w:id="11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7" w:name="_Toc459968028"/>
      <w:r>
        <w:rPr>
          <w:lang w:bidi="ar-SA"/>
        </w:rPr>
        <w:t>Time Zone Names</w:t>
      </w:r>
      <w:bookmarkEnd w:id="117"/>
    </w:p>
    <w:p w:rsidR="00AC1CBE" w:rsidRDefault="00AC1CBE" w:rsidP="00AC1CBE">
      <w:pPr>
        <w:rPr>
          <w:lang w:bidi="ar-SA"/>
        </w:rPr>
      </w:pPr>
    </w:p>
    <w:p w:rsidR="00AC1CBE" w:rsidRDefault="001120D8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8" w:name="_Toc459968029"/>
      <w:r>
        <w:rPr>
          <w:rFonts w:eastAsia="Times New Roman"/>
          <w:lang w:bidi="ar-SA"/>
        </w:rPr>
        <w:t>Dictionaries</w:t>
      </w:r>
      <w:bookmarkEnd w:id="11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9" w:name="_Toc459968030"/>
      <w:r>
        <w:rPr>
          <w:rFonts w:eastAsia="Times New Roman"/>
          <w:lang w:bidi="ar-SA"/>
        </w:rPr>
        <w:t>Convert a DataFrame to a Dictionary</w:t>
      </w:r>
      <w:bookmarkEnd w:id="11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0" w:name="_Toc459968031"/>
      <w:r>
        <w:rPr>
          <w:rFonts w:eastAsia="Times New Roman"/>
          <w:lang w:bidi="ar-SA"/>
        </w:rPr>
        <w:t>Create a dictionary</w:t>
      </w:r>
      <w:bookmarkEnd w:id="12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1" w:name="_Toc459968032"/>
      <w:r>
        <w:rPr>
          <w:lang w:bidi="ar-SA"/>
        </w:rPr>
        <w:t>Get a value for a key in the dict</w:t>
      </w:r>
      <w:bookmarkEnd w:id="12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2" w:name="_Toc459968033"/>
      <w:r>
        <w:rPr>
          <w:lang w:bidi="ar-SA"/>
        </w:rPr>
        <w:lastRenderedPageBreak/>
        <w:t>Get the keys from a dictionary</w:t>
      </w:r>
      <w:bookmarkEnd w:id="12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3" w:name="_Toc459968034"/>
      <w:r>
        <w:rPr>
          <w:rFonts w:eastAsia="Times New Roman"/>
          <w:lang w:bidi="ar-SA"/>
        </w:rPr>
        <w:t>Is a key in a dictionary?</w:t>
      </w:r>
      <w:bookmarkEnd w:id="12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4" w:name="_Toc459968035"/>
      <w:r>
        <w:t>Directories</w:t>
      </w:r>
      <w:bookmarkEnd w:id="124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5" w:name="_Toc459968036"/>
      <w:r>
        <w:t>Check if a Directory exists</w:t>
      </w:r>
      <w:bookmarkEnd w:id="125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6" w:name="_Toc459968037"/>
      <w:r>
        <w:t>Concatenate a Directory and File Name</w:t>
      </w:r>
      <w:bookmarkEnd w:id="126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7" w:name="_Toc459968038"/>
      <w:r>
        <w:lastRenderedPageBreak/>
        <w:t>Create a Directory</w:t>
      </w:r>
      <w:bookmarkEnd w:id="12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8" w:name="_Toc459968039"/>
      <w:r>
        <w:t>Delete all the files and folders in a directory</w:t>
      </w:r>
      <w:bookmarkEnd w:id="12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9" w:name="_Toc459968040"/>
      <w:r>
        <w:t>Delete all the files in a directory</w:t>
      </w:r>
      <w:bookmarkEnd w:id="12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0" w:name="_Toc459968041"/>
      <w:r>
        <w:t>Get the Current Working Directory</w:t>
      </w:r>
      <w:bookmarkEnd w:id="13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1" w:name="_Toc459968042"/>
      <w:r>
        <w:t>Read the files in a directory</w:t>
      </w:r>
      <w:r w:rsidR="00FD204F">
        <w:t>.</w:t>
      </w:r>
      <w:bookmarkEnd w:id="13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2" w:name="_Toc459968043"/>
      <w:r>
        <w:t>Read the files in a directory with a specific extension</w:t>
      </w:r>
      <w:bookmarkEnd w:id="13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3" w:name="_Toc459968044"/>
      <w:r>
        <w:t>Set the working directory</w:t>
      </w:r>
      <w:bookmarkEnd w:id="13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4" w:name="_Toc459968045"/>
      <w:r>
        <w:t>Exception Handling</w:t>
      </w:r>
      <w:bookmarkEnd w:id="134"/>
    </w:p>
    <w:p w:rsidR="009226A6" w:rsidRDefault="009226A6" w:rsidP="009226A6">
      <w:pPr>
        <w:pStyle w:val="Heading2"/>
      </w:pPr>
      <w:bookmarkStart w:id="135" w:name="_Toc459968046"/>
      <w:r>
        <w:t>try-except</w:t>
      </w:r>
      <w:bookmarkEnd w:id="13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6" w:name="_Toc459968047"/>
      <w:r>
        <w:t>Print the traceback and stack trace</w:t>
      </w:r>
      <w:bookmarkEnd w:id="13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7" w:name="_Toc459968048"/>
      <w:r>
        <w:lastRenderedPageBreak/>
        <w:t>Files</w:t>
      </w:r>
      <w:bookmarkEnd w:id="13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8" w:name="_Toc459968049"/>
      <w:r>
        <w:t>Copy a file between from one directory to another</w:t>
      </w:r>
      <w:bookmarkEnd w:id="13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9" w:name="_Toc459968050"/>
      <w:r>
        <w:t>Delete a file</w:t>
      </w:r>
      <w:bookmarkEnd w:id="13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0" w:name="_Toc459968051"/>
      <w:r>
        <w:t>Does a file exist?</w:t>
      </w:r>
      <w:bookmarkEnd w:id="14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41" w:name="_Toc459968052"/>
      <w:r>
        <w:t>Extract the file name from a path</w:t>
      </w:r>
      <w:bookmarkEnd w:id="14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2" w:name="_Toc459968053"/>
      <w:r>
        <w:t>Open File dialog</w:t>
      </w:r>
      <w:bookmarkEnd w:id="14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3" w:name="_Toc459968054"/>
      <w:r>
        <w:t>Read a text file into a string</w:t>
      </w:r>
      <w:bookmarkEnd w:id="14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4" w:name="_Toc459968055"/>
      <w:r>
        <w:lastRenderedPageBreak/>
        <w:t>Read all the lines in a file into a list</w:t>
      </w:r>
      <w:bookmarkEnd w:id="14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5" w:name="_Toc459968056"/>
      <w:r>
        <w:t>Read a text file line by line</w:t>
      </w:r>
      <w:bookmarkEnd w:id="14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6" w:name="_Toc386440202"/>
      <w:bookmarkStart w:id="147" w:name="_Toc459968057"/>
      <w:r>
        <w:rPr>
          <w:rFonts w:eastAsia="Times New Roman"/>
          <w:lang w:bidi="ar-SA"/>
        </w:rPr>
        <w:t>Read a CSV file</w:t>
      </w:r>
      <w:bookmarkEnd w:id="146"/>
      <w:bookmarkEnd w:id="14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9" w:name="_Toc459968058"/>
      <w:r>
        <w:rPr>
          <w:rFonts w:eastAsia="Times New Roman"/>
          <w:lang w:bidi="ar-SA"/>
        </w:rPr>
        <w:t>Write to a Text File</w:t>
      </w:r>
      <w:bookmarkEnd w:id="148"/>
      <w:bookmarkEnd w:id="14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0" w:name="_Toc459968059"/>
      <w:r>
        <w:t>Geocoding</w:t>
      </w:r>
      <w:bookmarkEnd w:id="15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1" w:name="_Toc459968060"/>
      <w:r>
        <w:t>Geography</w:t>
      </w:r>
      <w:bookmarkEnd w:id="151"/>
    </w:p>
    <w:p w:rsidR="00AA6CEA" w:rsidRDefault="00AA6CEA" w:rsidP="00AA6CEA">
      <w:pPr>
        <w:pStyle w:val="Heading2"/>
      </w:pPr>
      <w:bookmarkStart w:id="152" w:name="_Toc459968061"/>
      <w:r>
        <w:t>Distance between two coordinates</w:t>
      </w:r>
      <w:bookmarkEnd w:id="15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3" w:name="_Toc459968062"/>
      <w:r>
        <w:t>Hash Functions</w:t>
      </w:r>
      <w:bookmarkEnd w:id="15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4" w:name="_Toc459968063"/>
      <w:r>
        <w:t>Installing packages</w:t>
      </w:r>
      <w:bookmarkEnd w:id="154"/>
    </w:p>
    <w:p w:rsidR="0065674D" w:rsidRDefault="0065674D" w:rsidP="0065674D">
      <w:pPr>
        <w:pStyle w:val="Heading2"/>
      </w:pPr>
      <w:bookmarkStart w:id="155" w:name="_Toc459968064"/>
      <w:r>
        <w:t>easy_install</w:t>
      </w:r>
      <w:bookmarkEnd w:id="15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6" w:name="_Toc459968065"/>
      <w:r>
        <w:lastRenderedPageBreak/>
        <w:t>json</w:t>
      </w:r>
      <w:bookmarkEnd w:id="156"/>
    </w:p>
    <w:p w:rsidR="00532983" w:rsidRDefault="00532983" w:rsidP="001A2FD7">
      <w:pPr>
        <w:pStyle w:val="Heading2"/>
      </w:pPr>
      <w:bookmarkStart w:id="157" w:name="_Toc459968066"/>
      <w:r>
        <w:t>Pretty Print JSON</w:t>
      </w:r>
      <w:bookmarkEnd w:id="157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8" w:name="_Toc459968067"/>
      <w:r>
        <w:t>Reading a json file into a dict</w:t>
      </w:r>
      <w:bookmarkEnd w:id="15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0" w:name="_Toc459968068"/>
      <w:r>
        <w:rPr>
          <w:lang w:bidi="ar-SA"/>
        </w:rPr>
        <w:t>Lambdas</w:t>
      </w:r>
      <w:bookmarkEnd w:id="160"/>
    </w:p>
    <w:p w:rsidR="00E4155D" w:rsidRDefault="00E4155D" w:rsidP="00E4155D">
      <w:pPr>
        <w:pStyle w:val="Heading2"/>
        <w:rPr>
          <w:lang w:bidi="ar-SA"/>
        </w:rPr>
      </w:pPr>
      <w:bookmarkStart w:id="161" w:name="_Toc459968069"/>
      <w:r>
        <w:rPr>
          <w:lang w:bidi="ar-SA"/>
        </w:rPr>
        <w:t>Conditional Lambdas</w:t>
      </w:r>
      <w:bookmarkEnd w:id="161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459968070"/>
      <w:r>
        <w:rPr>
          <w:rFonts w:eastAsia="Times New Roman"/>
          <w:lang w:bidi="ar-SA"/>
        </w:rPr>
        <w:t>Libraries</w:t>
      </w:r>
      <w:bookmarkEnd w:id="159"/>
      <w:bookmarkEnd w:id="16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3" w:name="_Toc386440205"/>
      <w:bookmarkStart w:id="164" w:name="_Toc459968071"/>
      <w:r>
        <w:rPr>
          <w:rFonts w:eastAsia="Times New Roman"/>
          <w:lang w:bidi="ar-SA"/>
        </w:rPr>
        <w:t>Find the Function Available in a Library</w:t>
      </w:r>
      <w:bookmarkEnd w:id="163"/>
      <w:bookmarkEnd w:id="16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459968072"/>
      <w:r>
        <w:rPr>
          <w:rFonts w:eastAsia="Times New Roman"/>
          <w:lang w:bidi="ar-SA"/>
        </w:rPr>
        <w:lastRenderedPageBreak/>
        <w:t>Lists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7" w:name="_Toc459968073"/>
      <w:r>
        <w:rPr>
          <w:rFonts w:eastAsia="Times New Roman"/>
          <w:lang w:bidi="ar-SA"/>
        </w:rPr>
        <w:t>Average of items in a list</w:t>
      </w:r>
      <w:bookmarkEnd w:id="167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8" w:name="_Toc459968074"/>
      <w:r>
        <w:rPr>
          <w:rFonts w:eastAsia="Times New Roman"/>
          <w:lang w:bidi="ar-SA"/>
        </w:rPr>
        <w:t>Concatenate 2 lists</w:t>
      </w:r>
      <w:bookmarkEnd w:id="16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9" w:name="_Toc459968075"/>
      <w:r>
        <w:rPr>
          <w:lang w:bidi="ar-SA"/>
        </w:rPr>
        <w:t>Copy a list</w:t>
      </w:r>
      <w:bookmarkEnd w:id="16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0" w:name="_Toc459968076"/>
      <w:r>
        <w:rPr>
          <w:lang w:bidi="ar-SA"/>
        </w:rPr>
        <w:t>Create a list containing a number of constants</w:t>
      </w:r>
      <w:bookmarkEnd w:id="170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1" w:name="_Toc459968077"/>
      <w:r>
        <w:rPr>
          <w:lang w:bidi="ar-SA"/>
        </w:rPr>
        <w:t>Count the Number of Occurences of an Item in a List</w:t>
      </w:r>
      <w:bookmarkEnd w:id="171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2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459968078"/>
      <w:r>
        <w:rPr>
          <w:rFonts w:eastAsia="Times New Roman"/>
          <w:lang w:bidi="ar-SA"/>
        </w:rPr>
        <w:t>Creating and Appending to a List</w:t>
      </w:r>
      <w:bookmarkEnd w:id="172"/>
      <w:bookmarkEnd w:id="17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4" w:name="_Toc459968079"/>
      <w:r>
        <w:lastRenderedPageBreak/>
        <w:t>Last items in a List</w:t>
      </w:r>
      <w:bookmarkEnd w:id="174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5" w:name="_Toc459968080"/>
      <w:r>
        <w:t>Randomly Split a List</w:t>
      </w:r>
      <w:bookmarkEnd w:id="175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6" w:name="_Toc459968081"/>
      <w:r>
        <w:t>Remove Null Values from a List</w:t>
      </w:r>
      <w:bookmarkEnd w:id="176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7" w:name="_Toc459968082"/>
      <w:r>
        <w:t>Replace an item in a list</w:t>
      </w:r>
      <w:bookmarkEnd w:id="177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8" w:name="_Toc459968083"/>
      <w:r>
        <w:lastRenderedPageBreak/>
        <w:t>Sort a list</w:t>
      </w:r>
      <w:bookmarkEnd w:id="178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9" w:name="_Toc459968084"/>
      <w:r>
        <w:t>Shuffle the items in a list</w:t>
      </w:r>
      <w:bookmarkEnd w:id="179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0" w:name="_Toc459968085"/>
      <w:r>
        <w:t>Subtract the Elements in 2 Lists</w:t>
      </w:r>
      <w:bookmarkEnd w:id="180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1" w:name="_Toc459968086"/>
      <w:r>
        <w:t>Standard Deviation of items in a list</w:t>
      </w:r>
      <w:bookmarkEnd w:id="181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2" w:name="_Toc459968087"/>
      <w:r>
        <w:t>Using lambda and map on a list</w:t>
      </w:r>
      <w:bookmarkEnd w:id="182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3" w:name="_Toc459968088"/>
      <w:r>
        <w:t>Machine Learning</w:t>
      </w:r>
      <w:bookmarkEnd w:id="183"/>
    </w:p>
    <w:p w:rsidR="00004DE4" w:rsidRDefault="00004DE4" w:rsidP="002627F5">
      <w:pPr>
        <w:pStyle w:val="Heading2"/>
      </w:pPr>
      <w:bookmarkStart w:id="184" w:name="_Toc459968089"/>
      <w:r>
        <w:t>Create Word Count columns</w:t>
      </w:r>
      <w:bookmarkEnd w:id="184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5" w:name="_Toc459968090"/>
      <w:r>
        <w:t>Euclidean Distance</w:t>
      </w:r>
      <w:bookmarkEnd w:id="185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6" w:name="_Toc459968091"/>
      <w:r>
        <w:t>One-Hot Encoder</w:t>
      </w:r>
      <w:bookmarkEnd w:id="186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7" w:name="_Toc386440208"/>
      <w:bookmarkStart w:id="188" w:name="_Toc459968092"/>
      <w:r>
        <w:rPr>
          <w:rFonts w:eastAsia="Times New Roman"/>
          <w:lang w:bidi="ar-SA"/>
        </w:rPr>
        <w:t>Math Functions</w:t>
      </w:r>
      <w:bookmarkEnd w:id="187"/>
      <w:bookmarkEnd w:id="18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9" w:name="_Toc386440209"/>
      <w:bookmarkStart w:id="190" w:name="_Toc459968093"/>
      <w:r>
        <w:rPr>
          <w:rFonts w:eastAsia="Times New Roman"/>
          <w:lang w:bidi="ar-SA"/>
        </w:rPr>
        <w:t>Exponentiation</w:t>
      </w:r>
      <w:bookmarkEnd w:id="189"/>
      <w:bookmarkEnd w:id="19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1" w:name="_Toc459968094"/>
      <w:r>
        <w:rPr>
          <w:lang w:bidi="ar-SA"/>
        </w:rPr>
        <w:lastRenderedPageBreak/>
        <w:t>Largest float</w:t>
      </w:r>
      <w:bookmarkEnd w:id="19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2" w:name="_Toc459968095"/>
      <w:r>
        <w:rPr>
          <w:lang w:bidi="ar-SA"/>
        </w:rPr>
        <w:t>Median</w:t>
      </w:r>
      <w:bookmarkEnd w:id="19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3" w:name="_Toc459968096"/>
      <w:r>
        <w:rPr>
          <w:lang w:bidi="ar-SA"/>
        </w:rPr>
        <w:t>Modulo</w:t>
      </w:r>
      <w:bookmarkEnd w:id="19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4" w:name="_Toc386440210"/>
      <w:bookmarkStart w:id="195" w:name="_Toc459968097"/>
      <w:r>
        <w:rPr>
          <w:rFonts w:eastAsia="Times New Roman"/>
          <w:lang w:bidi="ar-SA"/>
        </w:rPr>
        <w:t>pi</w:t>
      </w:r>
      <w:bookmarkEnd w:id="194"/>
      <w:bookmarkEnd w:id="19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6" w:name="_Toc459968098"/>
      <w:r>
        <w:rPr>
          <w:rFonts w:eastAsia="Times New Roman"/>
          <w:lang w:bidi="ar-SA"/>
        </w:rPr>
        <w:t>Random Numbers</w:t>
      </w:r>
      <w:bookmarkEnd w:id="196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7" w:name="_Toc459968099"/>
      <w:r>
        <w:rPr>
          <w:rFonts w:eastAsia="Times New Roman"/>
          <w:lang w:bidi="ar-SA"/>
        </w:rPr>
        <w:t>Random float</w:t>
      </w:r>
      <w:bookmarkEnd w:id="197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8" w:name="_Toc459968100"/>
      <w:r>
        <w:rPr>
          <w:rFonts w:eastAsia="Times New Roman"/>
          <w:lang w:bidi="ar-SA"/>
        </w:rPr>
        <w:t>Rounding</w:t>
      </w:r>
      <w:bookmarkEnd w:id="198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9" w:name="_Toc459968101"/>
      <w:r>
        <w:rPr>
          <w:rFonts w:eastAsia="Times New Roman"/>
          <w:lang w:bidi="ar-SA"/>
        </w:rPr>
        <w:t>General rounding</w:t>
      </w:r>
      <w:bookmarkEnd w:id="19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0" w:name="_Toc459968102"/>
      <w:r>
        <w:rPr>
          <w:rFonts w:eastAsia="Times New Roman"/>
          <w:lang w:bidi="ar-SA"/>
        </w:rPr>
        <w:t>Round to half-even</w:t>
      </w:r>
      <w:bookmarkEnd w:id="20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1" w:name="_Toc459968103"/>
      <w:r>
        <w:rPr>
          <w:rFonts w:eastAsia="Times New Roman"/>
          <w:lang w:bidi="ar-SA"/>
        </w:rPr>
        <w:t>Round to {x.0, x.5} intervals</w:t>
      </w:r>
      <w:bookmarkEnd w:id="20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2" w:name="_Toc386440211"/>
      <w:bookmarkStart w:id="203" w:name="_Toc459968104"/>
      <w:r>
        <w:rPr>
          <w:rFonts w:eastAsia="Times New Roman"/>
          <w:lang w:bidi="ar-SA"/>
        </w:rPr>
        <w:t>Square Root</w:t>
      </w:r>
      <w:bookmarkEnd w:id="202"/>
      <w:bookmarkEnd w:id="20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4" w:name="_Toc459968105"/>
      <w:r>
        <w:t>Test for nan</w:t>
      </w:r>
      <w:bookmarkEnd w:id="20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5" w:name="_Toc459968106"/>
      <w:r>
        <w:lastRenderedPageBreak/>
        <w:t>Matrices</w:t>
      </w:r>
      <w:bookmarkEnd w:id="20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6" w:name="_Toc459968107"/>
      <w:r>
        <w:t>Number of rows in a matrix</w:t>
      </w:r>
      <w:bookmarkEnd w:id="20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7" w:name="_Toc459968108"/>
      <w:r>
        <w:t>Read a Matrix from a file</w:t>
      </w:r>
      <w:bookmarkEnd w:id="20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8" w:name="_Toc459968109"/>
      <w:r>
        <w:t>Read the contents of a matrix column into an array</w:t>
      </w:r>
      <w:bookmarkEnd w:id="20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9" w:name="_Toc459968110"/>
      <w:r>
        <w:t>Scale matrix columns</w:t>
      </w:r>
      <w:bookmarkEnd w:id="20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0" w:name="_Toc459968111"/>
      <w:r>
        <w:lastRenderedPageBreak/>
        <w:t>Methods</w:t>
      </w:r>
      <w:bookmarkEnd w:id="210"/>
    </w:p>
    <w:p w:rsidR="00CF33B0" w:rsidRDefault="00CF33B0" w:rsidP="00CF33B0"/>
    <w:p w:rsidR="00CF33B0" w:rsidRDefault="00CF33B0" w:rsidP="00CF33B0">
      <w:pPr>
        <w:pStyle w:val="Heading2"/>
      </w:pPr>
      <w:bookmarkStart w:id="211" w:name="_Toc459968112"/>
      <w:r>
        <w:t>Method Header Template</w:t>
      </w:r>
      <w:bookmarkEnd w:id="211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2" w:name="_Toc459968113"/>
      <w:r>
        <w:t>numpy</w:t>
      </w:r>
      <w:bookmarkEnd w:id="212"/>
    </w:p>
    <w:p w:rsidR="00A04197" w:rsidRDefault="00A04197" w:rsidP="00CF33B0"/>
    <w:p w:rsidR="00F344DB" w:rsidRDefault="00F344DB" w:rsidP="00F344DB">
      <w:pPr>
        <w:pStyle w:val="Heading2"/>
      </w:pPr>
      <w:bookmarkStart w:id="213" w:name="_Toc459968114"/>
      <w:r>
        <w:t>Covariance</w:t>
      </w:r>
      <w:bookmarkEnd w:id="213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4" w:name="_Toc459968115"/>
      <w:r>
        <w:lastRenderedPageBreak/>
        <w:t>r-squared</w:t>
      </w:r>
      <w:bookmarkEnd w:id="214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5" w:name="_Toc459968116"/>
      <w:r>
        <w:t>V</w:t>
      </w:r>
      <w:r w:rsidR="00A04197">
        <w:t>ariance</w:t>
      </w:r>
      <w:bookmarkEnd w:id="215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6" w:name="_Toc459968117"/>
      <w:r>
        <w:t>Object Serialization</w:t>
      </w:r>
      <w:bookmarkEnd w:id="21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7" w:name="_Toc459968118"/>
      <w:r>
        <w:t>Create an object from a stored serialization</w:t>
      </w:r>
      <w:bookmarkEnd w:id="21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8" w:name="_Toc459968119"/>
      <w:r>
        <w:t>Serialize and Store an Object</w:t>
      </w:r>
      <w:bookmarkEnd w:id="218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9" w:name="_Toc459968120"/>
      <w:r>
        <w:t>pandasql</w:t>
      </w:r>
      <w:bookmarkEnd w:id="219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20" w:name="_Toc459968121"/>
      <w:r>
        <w:t>Installing</w:t>
      </w:r>
      <w:r w:rsidR="00B5179A">
        <w:t xml:space="preserve"> pandasql</w:t>
      </w:r>
      <w:bookmarkEnd w:id="220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1" w:name="_Toc459968122"/>
      <w:r>
        <w:lastRenderedPageBreak/>
        <w:t>Querying using pandasql</w:t>
      </w:r>
      <w:bookmarkEnd w:id="221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2" w:name="_Toc459968123"/>
      <w:r>
        <w:t>Plotting</w:t>
      </w:r>
      <w:bookmarkEnd w:id="222"/>
    </w:p>
    <w:p w:rsidR="00B51960" w:rsidRDefault="00B51960" w:rsidP="00B51960">
      <w:pPr>
        <w:pStyle w:val="Heading2"/>
      </w:pPr>
      <w:bookmarkStart w:id="223" w:name="_Toc459968124"/>
      <w:r>
        <w:t>Histograms</w:t>
      </w:r>
      <w:bookmarkEnd w:id="22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4" w:name="_Toc459968125"/>
      <w:r>
        <w:t>Scatter plot</w:t>
      </w:r>
      <w:bookmarkEnd w:id="22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5" w:name="_Toc459968126"/>
      <w:r>
        <w:lastRenderedPageBreak/>
        <w:t>Program Execution</w:t>
      </w:r>
      <w:bookmarkEnd w:id="22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6" w:name="_Toc459968127"/>
      <w:r>
        <w:t>Stopping program execution</w:t>
      </w:r>
      <w:bookmarkEnd w:id="22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7" w:name="_Toc459968128"/>
      <w:r>
        <w:t>Regular expressions</w:t>
      </w:r>
      <w:bookmarkEnd w:id="227"/>
    </w:p>
    <w:p w:rsidR="00795FE0" w:rsidRDefault="00795FE0" w:rsidP="00795FE0">
      <w:pPr>
        <w:pStyle w:val="Heading2"/>
      </w:pPr>
      <w:bookmarkStart w:id="228" w:name="_Toc459968129"/>
      <w:r>
        <w:t>Remove punctuation</w:t>
      </w:r>
      <w:bookmarkEnd w:id="22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9" w:name="_Toc459968130"/>
      <w:r>
        <w:lastRenderedPageBreak/>
        <w:t>Random Numbers</w:t>
      </w:r>
      <w:bookmarkEnd w:id="22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0" w:name="_Toc459968131"/>
      <w:r>
        <w:t>Random number in a range</w:t>
      </w:r>
      <w:bookmarkEnd w:id="23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1" w:name="_Toc459968132"/>
      <w:r>
        <w:t>Create a list containing some random numbers</w:t>
      </w:r>
      <w:bookmarkEnd w:id="23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2" w:name="_Toc459968133"/>
      <w:r>
        <w:t>REST Services</w:t>
      </w:r>
      <w:bookmarkEnd w:id="23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3" w:name="_Toc459968134"/>
      <w:r>
        <w:t>Consume a REST service</w:t>
      </w:r>
      <w:bookmarkEnd w:id="23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4" w:name="_Toc459968135"/>
      <w:r>
        <w:rPr>
          <w:lang w:bidi="ar-SA"/>
        </w:rPr>
        <w:t>scikit-learn</w:t>
      </w:r>
      <w:bookmarkEnd w:id="23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5" w:name="_Toc459968136"/>
      <w:r>
        <w:rPr>
          <w:lang w:bidi="ar-SA"/>
        </w:rPr>
        <w:t>Linear regression</w:t>
      </w:r>
      <w:bookmarkEnd w:id="23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6" w:name="_Toc459968137"/>
      <w:r>
        <w:lastRenderedPageBreak/>
        <w:t>Series</w:t>
      </w:r>
      <w:r w:rsidR="000E65AF">
        <w:t xml:space="preserve"> (pandas)</w:t>
      </w:r>
      <w:bookmarkEnd w:id="236"/>
    </w:p>
    <w:p w:rsidR="006F0E00" w:rsidRDefault="006F0E00" w:rsidP="00E87859">
      <w:pPr>
        <w:pStyle w:val="Heading2"/>
      </w:pPr>
      <w:bookmarkStart w:id="237" w:name="_Toc459968138"/>
      <w:r>
        <w:t>Check if a Series value is null</w:t>
      </w:r>
      <w:bookmarkEnd w:id="237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8" w:name="_Toc459968139"/>
      <w:r>
        <w:t>Convert a Series to a DataFrame</w:t>
      </w:r>
      <w:bookmarkEnd w:id="238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9" w:name="_Toc459968140"/>
      <w:r>
        <w:t>Create a Series of random numbers</w:t>
      </w:r>
      <w:bookmarkEnd w:id="23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0" w:name="_Toc459968141"/>
      <w:r>
        <w:t>Get the value of a Series element</w:t>
      </w:r>
      <w:bookmarkEnd w:id="24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1" w:name="_Toc459968142"/>
      <w:r>
        <w:t>SFrame</w:t>
      </w:r>
      <w:bookmarkEnd w:id="241"/>
    </w:p>
    <w:p w:rsidR="00F673A4" w:rsidRDefault="00F673A4" w:rsidP="00EA3802">
      <w:pPr>
        <w:pStyle w:val="Heading2"/>
      </w:pPr>
      <w:bookmarkStart w:id="242" w:name="_Toc459968143"/>
      <w:r>
        <w:t>Add a Column Based on Other Columns</w:t>
      </w:r>
      <w:bookmarkEnd w:id="242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3" w:name="_GoBack"/>
      <w:bookmarkEnd w:id="243"/>
    </w:p>
    <w:p w:rsidR="00C20A98" w:rsidRDefault="00500A57" w:rsidP="00EA3802">
      <w:pPr>
        <w:pStyle w:val="Heading2"/>
      </w:pPr>
      <w:bookmarkStart w:id="244" w:name="_Toc459968144"/>
      <w:r>
        <w:t xml:space="preserve">Convert an SFrame to features and labels in a </w:t>
      </w:r>
      <w:r w:rsidR="00C20A98">
        <w:t>numpy array</w:t>
      </w:r>
      <w:bookmarkEnd w:id="244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5" w:name="_Toc459968145"/>
      <w:r>
        <w:t>Copy an Sframe</w:t>
      </w:r>
      <w:bookmarkEnd w:id="24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6" w:name="_Toc459968146"/>
      <w:r>
        <w:t>First n rows of an Sframe</w:t>
      </w:r>
      <w:bookmarkEnd w:id="24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7" w:name="_Toc459968147"/>
      <w:r>
        <w:t>One-Hot Encoding of an Sframe</w:t>
      </w:r>
      <w:bookmarkEnd w:id="24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8" w:name="_Toc459968148"/>
      <w:r>
        <w:lastRenderedPageBreak/>
        <w:t>Random Split an SFrame</w:t>
      </w:r>
      <w:bookmarkEnd w:id="248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9" w:name="_Toc459968149"/>
      <w:r>
        <w:t>Remove a Column from an Sframe</w:t>
      </w:r>
      <w:bookmarkEnd w:id="249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0" w:name="_Toc459968150"/>
      <w:r>
        <w:t>Select Rows from an Sframe</w:t>
      </w:r>
      <w:bookmarkEnd w:id="250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1" w:name="_Toc459968151"/>
      <w:r>
        <w:t>Statistics</w:t>
      </w:r>
      <w:bookmarkEnd w:id="25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2" w:name="_Toc459968152"/>
      <w:r>
        <w:t>Applying lowess smoothing</w:t>
      </w:r>
      <w:bookmarkEnd w:id="25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3" w:name="_Toc459968153"/>
      <w:r>
        <w:lastRenderedPageBreak/>
        <w:t>Precision, recall, F1, support</w:t>
      </w:r>
      <w:bookmarkEnd w:id="25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4" w:name="_Toc459968154"/>
      <w:r>
        <w:t>Strings</w:t>
      </w:r>
      <w:bookmarkEnd w:id="25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5" w:name="_Toc459968155"/>
      <w:r>
        <w:t>Concatenate strings</w:t>
      </w:r>
      <w:bookmarkEnd w:id="25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6" w:name="_Toc459968156"/>
      <w:r>
        <w:t>Convert a character to its ASCII integer</w:t>
      </w:r>
      <w:bookmarkEnd w:id="25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7" w:name="_Toc459968157"/>
      <w:r>
        <w:t>Convert to float</w:t>
      </w:r>
      <w:bookmarkEnd w:id="25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8" w:name="_Toc459968158"/>
      <w:r>
        <w:t>Convert to lower case</w:t>
      </w:r>
      <w:bookmarkEnd w:id="25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9" w:name="_Toc459968159"/>
      <w:r>
        <w:t>Find a sub-string</w:t>
      </w:r>
      <w:bookmarkEnd w:id="25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0" w:name="_Toc459968160"/>
      <w:r>
        <w:t>Formatted strings</w:t>
      </w:r>
      <w:bookmarkEnd w:id="26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1" w:name="_Toc459968161"/>
      <w:r>
        <w:t>Remove Punctuation</w:t>
      </w:r>
      <w:bookmarkEnd w:id="261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2" w:name="_Toc459968162"/>
      <w:r>
        <w:lastRenderedPageBreak/>
        <w:t>Replace a substring</w:t>
      </w:r>
      <w:bookmarkEnd w:id="262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3" w:name="_Toc459968163"/>
      <w:r>
        <w:t>String Literals</w:t>
      </w:r>
      <w:bookmarkEnd w:id="26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4" w:name="_Toc459968164"/>
      <w:r>
        <w:t>Sub-strings</w:t>
      </w:r>
      <w:bookmarkEnd w:id="26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5" w:name="_Toc459968165"/>
      <w:r>
        <w:t>Tokenize a string</w:t>
      </w:r>
      <w:bookmarkEnd w:id="26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6" w:name="_Toc459968166"/>
      <w:r>
        <w:t>Trim leading and trailing characters</w:t>
      </w:r>
      <w:bookmarkEnd w:id="26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7" w:name="_Toc459968167"/>
      <w:r>
        <w:t>Trim white space</w:t>
      </w:r>
      <w:bookmarkEnd w:id="267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8" w:name="_Toc459968168"/>
      <w:r>
        <w:t>Timers</w:t>
      </w:r>
      <w:bookmarkEnd w:id="268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9" w:name="_Toc459968169"/>
      <w:r>
        <w:t>Sleep</w:t>
      </w:r>
      <w:bookmarkEnd w:id="269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0" w:name="_Toc459968170"/>
      <w:r>
        <w:t>Timing Code Execution</w:t>
      </w:r>
      <w:bookmarkEnd w:id="270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1" w:name="_Toc459968171"/>
      <w:r>
        <w:t>Tuples</w:t>
      </w:r>
      <w:bookmarkEnd w:id="27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2" w:name="_Toc459968172"/>
      <w:r>
        <w:t>Cartesion product of two tuples</w:t>
      </w:r>
      <w:bookmarkEnd w:id="27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3" w:name="_Toc459968173"/>
      <w:r>
        <w:t>Product of the elements in a tuple</w:t>
      </w:r>
      <w:bookmarkEnd w:id="273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4" w:name="_Toc459968174"/>
      <w:r>
        <w:t>User Input</w:t>
      </w:r>
      <w:bookmarkEnd w:id="27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5" w:name="_Toc459968175"/>
      <w:r>
        <w:t>Get user input from the keyboard</w:t>
      </w:r>
      <w:bookmarkEnd w:id="27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0D8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074B3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7DB55-A98C-4145-9FC2-764926BD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83</TotalTime>
  <Pages>78</Pages>
  <Words>12364</Words>
  <Characters>70479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69</cp:revision>
  <dcterms:created xsi:type="dcterms:W3CDTF">2014-05-23T16:58:00Z</dcterms:created>
  <dcterms:modified xsi:type="dcterms:W3CDTF">2016-08-26T16:41:00Z</dcterms:modified>
</cp:coreProperties>
</file>